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40"/>
        </w:tabs>
        <w:spacing w:line="520" w:lineRule="exact"/>
        <w:jc w:val="center"/>
        <w:rPr>
          <w:rFonts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宋体" w:eastAsia="仿宋_GB2312"/>
          <w:b/>
          <w:sz w:val="32"/>
          <w:szCs w:val="32"/>
        </w:rPr>
        <w:t>华农财产保险股份有限公司</w:t>
      </w:r>
    </w:p>
    <w:p>
      <w:pPr>
        <w:tabs>
          <w:tab w:val="left" w:pos="540"/>
        </w:tabs>
        <w:spacing w:line="520" w:lineRule="exact"/>
        <w:jc w:val="center"/>
        <w:rPr>
          <w:rFonts w:ascii="仿宋_GB2312" w:hAnsi="宋体" w:eastAsia="仿宋_GB2312"/>
          <w:b/>
          <w:sz w:val="32"/>
          <w:szCs w:val="32"/>
        </w:rPr>
      </w:pPr>
      <w:r>
        <w:rPr>
          <w:rFonts w:hint="eastAsia" w:ascii="仿宋_GB2312" w:hAnsi="仿宋" w:eastAsia="仿宋_GB2312" w:cs="黑体"/>
          <w:b/>
          <w:kern w:val="0"/>
          <w:sz w:val="32"/>
          <w:szCs w:val="32"/>
        </w:rPr>
        <w:t>2022年第</w:t>
      </w:r>
      <w:r>
        <w:rPr>
          <w:rFonts w:hint="eastAsia" w:ascii="仿宋_GB2312" w:hAnsi="仿宋" w:eastAsia="仿宋_GB2312" w:cs="黑体"/>
          <w:b/>
          <w:kern w:val="0"/>
          <w:sz w:val="32"/>
          <w:szCs w:val="32"/>
          <w:lang w:val="en-US" w:eastAsia="zh-CN"/>
        </w:rPr>
        <w:t>五</w:t>
      </w:r>
      <w:r>
        <w:rPr>
          <w:rFonts w:hint="eastAsia" w:ascii="仿宋_GB2312" w:hAnsi="仿宋" w:eastAsia="仿宋_GB2312" w:cs="黑体"/>
          <w:b/>
          <w:kern w:val="0"/>
          <w:sz w:val="32"/>
          <w:szCs w:val="32"/>
        </w:rPr>
        <w:t>次临时股东大会会议决议</w:t>
      </w:r>
    </w:p>
    <w:p>
      <w:pPr>
        <w:tabs>
          <w:tab w:val="left" w:pos="540"/>
        </w:tabs>
        <w:spacing w:line="520" w:lineRule="exact"/>
        <w:jc w:val="center"/>
        <w:rPr>
          <w:rFonts w:ascii="楷体_GB2312" w:eastAsia="楷体_GB2312"/>
          <w:sz w:val="24"/>
        </w:rPr>
      </w:pPr>
      <w:r>
        <w:rPr>
          <w:rFonts w:hint="eastAsia" w:ascii="楷体_GB2312" w:eastAsia="楷体_GB2312"/>
          <w:sz w:val="24"/>
        </w:rPr>
        <w:t>二○二二年</w:t>
      </w:r>
      <w:r>
        <w:rPr>
          <w:rFonts w:hint="eastAsia" w:ascii="楷体_GB2312" w:eastAsia="楷体_GB2312"/>
          <w:sz w:val="24"/>
          <w:lang w:val="en-US" w:eastAsia="zh-CN"/>
        </w:rPr>
        <w:t>十二</w:t>
      </w:r>
      <w:r>
        <w:rPr>
          <w:rFonts w:hint="eastAsia" w:ascii="楷体_GB2312" w:eastAsia="楷体_GB2312"/>
          <w:sz w:val="24"/>
        </w:rPr>
        <w:t>月</w:t>
      </w:r>
      <w:r>
        <w:rPr>
          <w:rFonts w:hint="eastAsia" w:ascii="楷体_GB2312" w:eastAsia="楷体_GB2312"/>
          <w:sz w:val="24"/>
          <w:lang w:val="en-US" w:eastAsia="zh-CN"/>
        </w:rPr>
        <w:t>二十七</w:t>
      </w:r>
      <w:r>
        <w:rPr>
          <w:rFonts w:hint="eastAsia" w:ascii="楷体_GB2312" w:eastAsia="楷体_GB2312"/>
          <w:sz w:val="24"/>
        </w:rPr>
        <w:t>日通过</w:t>
      </w:r>
    </w:p>
    <w:p>
      <w:pPr>
        <w:spacing w:line="520" w:lineRule="exact"/>
        <w:ind w:firstLine="600" w:firstLineChars="200"/>
        <w:rPr>
          <w:rFonts w:ascii="仿宋_GB2312" w:hAnsi="仿宋" w:eastAsia="仿宋_GB2312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00" w:firstLineChars="200"/>
        <w:textAlignment w:val="auto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会议时间：2022年</w:t>
      </w:r>
      <w:r>
        <w:rPr>
          <w:rFonts w:hint="eastAsia" w:ascii="仿宋_GB2312" w:hAnsi="仿宋" w:eastAsia="仿宋_GB2312"/>
          <w:sz w:val="30"/>
          <w:szCs w:val="30"/>
          <w:lang w:val="en-US" w:eastAsia="zh-CN"/>
        </w:rPr>
        <w:t>12</w:t>
      </w:r>
      <w:r>
        <w:rPr>
          <w:rFonts w:hint="eastAsia" w:ascii="仿宋_GB2312" w:hAnsi="仿宋" w:eastAsia="仿宋_GB2312"/>
          <w:sz w:val="30"/>
          <w:szCs w:val="30"/>
        </w:rPr>
        <w:t>月</w:t>
      </w:r>
      <w:r>
        <w:rPr>
          <w:rFonts w:hint="eastAsia" w:ascii="仿宋_GB2312" w:hAnsi="仿宋" w:eastAsia="仿宋_GB2312"/>
          <w:sz w:val="30"/>
          <w:szCs w:val="30"/>
          <w:lang w:val="en-US" w:eastAsia="zh-CN"/>
        </w:rPr>
        <w:t>27</w:t>
      </w:r>
      <w:r>
        <w:rPr>
          <w:rFonts w:hint="eastAsia" w:ascii="仿宋_GB2312" w:hAnsi="仿宋" w:eastAsia="仿宋_GB2312"/>
          <w:sz w:val="30"/>
          <w:szCs w:val="30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00" w:firstLineChars="200"/>
        <w:textAlignment w:val="auto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会议地点：广东省佛山市禅城区季华五路57号万科金融中心C座32楼创新驱动会议室</w:t>
      </w:r>
      <w:r>
        <w:rPr>
          <w:rFonts w:hint="eastAsia" w:ascii="仿宋_GB2312" w:hAnsi="仿宋_GB2312" w:eastAsia="仿宋_GB2312" w:cs="仿宋_GB2312"/>
          <w:sz w:val="30"/>
          <w:szCs w:val="30"/>
        </w:rPr>
        <w:t>（以现场会议和视频会议相结合的方式同步召开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00" w:firstLineChars="200"/>
        <w:textAlignment w:val="auto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主持人：苏如春董事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00" w:firstLineChars="200"/>
        <w:textAlignment w:val="auto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出席会议股东及其持有股份数量：出席会议的股东及股东代表</w:t>
      </w:r>
      <w:r>
        <w:rPr>
          <w:rFonts w:hint="eastAsia" w:ascii="仿宋_GB2312" w:hAnsi="仿宋" w:eastAsia="仿宋_GB2312"/>
          <w:sz w:val="30"/>
          <w:szCs w:val="30"/>
          <w:highlight w:val="none"/>
          <w:lang w:val="en-US" w:eastAsia="zh-CN"/>
        </w:rPr>
        <w:t>10</w:t>
      </w:r>
      <w:r>
        <w:rPr>
          <w:rFonts w:hint="eastAsia" w:ascii="仿宋_GB2312" w:hAnsi="仿宋" w:eastAsia="仿宋_GB2312"/>
          <w:sz w:val="30"/>
          <w:szCs w:val="30"/>
        </w:rPr>
        <w:t>名，代表</w:t>
      </w:r>
      <w:r>
        <w:rPr>
          <w:rFonts w:hint="eastAsia" w:ascii="仿宋_GB2312" w:hAnsi="仿宋" w:eastAsia="仿宋_GB2312"/>
          <w:sz w:val="30"/>
          <w:szCs w:val="30"/>
          <w:lang w:val="en-US" w:eastAsia="zh-CN"/>
        </w:rPr>
        <w:t>11</w:t>
      </w:r>
      <w:r>
        <w:rPr>
          <w:rFonts w:hint="eastAsia" w:ascii="仿宋_GB2312" w:hAnsi="仿宋" w:eastAsia="仿宋_GB2312"/>
          <w:sz w:val="30"/>
          <w:szCs w:val="30"/>
        </w:rPr>
        <w:t>家股东单位，持有</w:t>
      </w:r>
      <w:r>
        <w:rPr>
          <w:rFonts w:hint="eastAsia" w:ascii="仿宋_GB2312" w:hAnsi="仿宋" w:eastAsia="仿宋_GB2312"/>
          <w:sz w:val="30"/>
          <w:szCs w:val="30"/>
          <w:lang w:val="en-US" w:eastAsia="zh-CN"/>
        </w:rPr>
        <w:t>10000</w:t>
      </w:r>
      <w:r>
        <w:rPr>
          <w:rFonts w:hint="eastAsia" w:ascii="仿宋_GB2312" w:hAnsi="仿宋" w:eastAsia="仿宋_GB2312"/>
          <w:sz w:val="30"/>
          <w:szCs w:val="30"/>
        </w:rPr>
        <w:t>0万股，占公司全部表决权的</w:t>
      </w:r>
      <w:r>
        <w:rPr>
          <w:rFonts w:hint="eastAsia" w:ascii="仿宋_GB2312" w:hAnsi="仿宋" w:eastAsia="仿宋_GB2312"/>
          <w:sz w:val="30"/>
          <w:szCs w:val="30"/>
          <w:lang w:val="en-US" w:eastAsia="zh-CN"/>
        </w:rPr>
        <w:t>100</w:t>
      </w:r>
      <w:r>
        <w:rPr>
          <w:rFonts w:hint="eastAsia" w:ascii="仿宋_GB2312" w:hAnsi="仿宋" w:eastAsia="仿宋_GB2312"/>
          <w:sz w:val="30"/>
          <w:szCs w:val="30"/>
        </w:rPr>
        <w:t>%。</w:t>
      </w:r>
    </w:p>
    <w:p>
      <w:pPr>
        <w:spacing w:line="400" w:lineRule="exact"/>
        <w:ind w:firstLine="300" w:firstLineChars="200"/>
        <w:rPr>
          <w:rFonts w:ascii="仿宋_GB2312" w:hAnsi="仿宋" w:eastAsia="仿宋_GB2312"/>
          <w:sz w:val="15"/>
          <w:szCs w:val="15"/>
        </w:rPr>
      </w:pPr>
    </w:p>
    <w:tbl>
      <w:tblPr>
        <w:tblStyle w:val="6"/>
        <w:tblW w:w="907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9"/>
        <w:gridCol w:w="2693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679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sz w:val="30"/>
                <w:szCs w:val="30"/>
              </w:rPr>
              <w:t>股东名称</w:t>
            </w:r>
          </w:p>
        </w:tc>
        <w:tc>
          <w:tcPr>
            <w:tcW w:w="2693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sz w:val="30"/>
                <w:szCs w:val="30"/>
              </w:rPr>
              <w:t>持有数（比例）</w:t>
            </w:r>
          </w:p>
        </w:tc>
        <w:tc>
          <w:tcPr>
            <w:tcW w:w="1701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sz w:val="30"/>
                <w:szCs w:val="30"/>
              </w:rPr>
              <w:t>股东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679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sz w:val="30"/>
                <w:szCs w:val="30"/>
              </w:rPr>
              <w:t>华邦控股集团有限公司</w:t>
            </w:r>
          </w:p>
        </w:tc>
        <w:tc>
          <w:tcPr>
            <w:tcW w:w="2693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sz w:val="30"/>
                <w:szCs w:val="30"/>
              </w:rPr>
              <w:t>20000万股（20%）</w:t>
            </w:r>
          </w:p>
        </w:tc>
        <w:tc>
          <w:tcPr>
            <w:tcW w:w="1701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sz w:val="30"/>
                <w:szCs w:val="30"/>
              </w:rPr>
              <w:t>苏如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679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sz w:val="30"/>
                <w:szCs w:val="30"/>
              </w:rPr>
              <w:t>北京汇欣亚投资管理有限公司</w:t>
            </w:r>
          </w:p>
        </w:tc>
        <w:tc>
          <w:tcPr>
            <w:tcW w:w="2693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sz w:val="30"/>
                <w:szCs w:val="30"/>
              </w:rPr>
              <w:t>19500万股（19.5%）</w:t>
            </w:r>
          </w:p>
        </w:tc>
        <w:tc>
          <w:tcPr>
            <w:tcW w:w="1701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sz w:val="30"/>
                <w:szCs w:val="30"/>
              </w:rPr>
              <w:t>朱</w:t>
            </w:r>
            <w:r>
              <w:rPr>
                <w:rFonts w:hint="eastAsia" w:ascii="仿宋_GB2312" w:hAnsi="仿宋" w:eastAsia="仿宋_GB231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hAnsi="仿宋" w:eastAsia="仿宋_GB2312"/>
                <w:sz w:val="30"/>
                <w:szCs w:val="30"/>
              </w:rPr>
              <w:t>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6" w:hRule="exact"/>
        </w:trPr>
        <w:tc>
          <w:tcPr>
            <w:tcW w:w="4679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sz w:val="30"/>
                <w:szCs w:val="30"/>
              </w:rPr>
              <w:t>西部同泰建设集团有限公司</w:t>
            </w:r>
          </w:p>
        </w:tc>
        <w:tc>
          <w:tcPr>
            <w:tcW w:w="2693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sz w:val="30"/>
                <w:szCs w:val="30"/>
              </w:rPr>
              <w:t>19000万股（19%）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pacing w:val="-20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spacing w:val="-20"/>
                <w:sz w:val="30"/>
                <w:szCs w:val="30"/>
              </w:rPr>
              <w:t>林</w:t>
            </w:r>
            <w:r>
              <w:rPr>
                <w:rFonts w:hint="eastAsia" w:ascii="仿宋_GB2312" w:hAnsi="仿宋" w:eastAsia="仿宋_GB2312"/>
                <w:spacing w:val="-20"/>
                <w:sz w:val="30"/>
                <w:szCs w:val="30"/>
                <w:lang w:val="en-US" w:eastAsia="zh-CN"/>
              </w:rPr>
              <w:t xml:space="preserve">   </w:t>
            </w:r>
            <w:r>
              <w:rPr>
                <w:rFonts w:hint="eastAsia" w:ascii="仿宋_GB2312" w:hAnsi="仿宋" w:eastAsia="仿宋_GB2312"/>
                <w:spacing w:val="-20"/>
                <w:sz w:val="30"/>
                <w:szCs w:val="30"/>
              </w:rPr>
              <w:t>敏</w:t>
            </w:r>
          </w:p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spacing w:val="-20"/>
                <w:sz w:val="30"/>
                <w:szCs w:val="30"/>
              </w:rPr>
              <w:t>（授权委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exact"/>
        </w:trPr>
        <w:tc>
          <w:tcPr>
            <w:tcW w:w="4679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sz w:val="30"/>
                <w:szCs w:val="30"/>
              </w:rPr>
              <w:t>云南金志农林投资有限责任公司</w:t>
            </w:r>
          </w:p>
        </w:tc>
        <w:tc>
          <w:tcPr>
            <w:tcW w:w="2693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sz w:val="30"/>
                <w:szCs w:val="30"/>
              </w:rPr>
              <w:t>18300万股（18.3%）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pacing w:val="-20"/>
                <w:sz w:val="30"/>
                <w:szCs w:val="30"/>
                <w:highlight w:val="none"/>
              </w:rPr>
            </w:pPr>
            <w:r>
              <w:rPr>
                <w:rFonts w:hint="eastAsia" w:ascii="仿宋_GB2312" w:hAnsi="仿宋" w:eastAsia="仿宋_GB2312"/>
                <w:spacing w:val="-20"/>
                <w:sz w:val="30"/>
                <w:szCs w:val="30"/>
                <w:highlight w:val="none"/>
              </w:rPr>
              <w:t>杨建荣</w:t>
            </w:r>
          </w:p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30"/>
                <w:szCs w:val="30"/>
                <w:highlight w:val="yellow"/>
              </w:rPr>
            </w:pPr>
            <w:r>
              <w:rPr>
                <w:rFonts w:hint="eastAsia" w:ascii="仿宋_GB2312" w:hAnsi="仿宋" w:eastAsia="仿宋_GB2312"/>
                <w:spacing w:val="-20"/>
                <w:sz w:val="30"/>
                <w:szCs w:val="30"/>
                <w:highlight w:val="none"/>
              </w:rPr>
              <w:t>（授权委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exact"/>
        </w:trPr>
        <w:tc>
          <w:tcPr>
            <w:tcW w:w="4679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sz w:val="30"/>
                <w:szCs w:val="30"/>
              </w:rPr>
              <w:t>中国牧工商集团有限公司</w:t>
            </w:r>
          </w:p>
        </w:tc>
        <w:tc>
          <w:tcPr>
            <w:tcW w:w="2693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sz w:val="30"/>
                <w:szCs w:val="30"/>
              </w:rPr>
              <w:t>4700万股（4.7%）</w:t>
            </w:r>
          </w:p>
        </w:tc>
        <w:tc>
          <w:tcPr>
            <w:tcW w:w="1701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" w:eastAsia="仿宋_GB2312"/>
                <w:spacing w:val="-2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pacing w:val="-20"/>
                <w:sz w:val="30"/>
                <w:szCs w:val="30"/>
                <w:lang w:val="en-US" w:eastAsia="zh-CN"/>
              </w:rPr>
              <w:t>佟众恒</w:t>
            </w:r>
          </w:p>
          <w:p>
            <w:pPr>
              <w:spacing w:line="520" w:lineRule="exact"/>
              <w:jc w:val="center"/>
              <w:rPr>
                <w:rFonts w:ascii="仿宋_GB2312" w:hAnsi="仿宋" w:eastAsia="仿宋_GB2312"/>
                <w:sz w:val="30"/>
                <w:szCs w:val="30"/>
                <w:highlight w:val="none"/>
              </w:rPr>
            </w:pPr>
            <w:r>
              <w:rPr>
                <w:rFonts w:hint="eastAsia" w:ascii="仿宋_GB2312" w:hAnsi="仿宋" w:eastAsia="仿宋_GB2312"/>
                <w:spacing w:val="-20"/>
                <w:sz w:val="30"/>
                <w:szCs w:val="30"/>
              </w:rPr>
              <w:t>（授权委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exact"/>
        </w:trPr>
        <w:tc>
          <w:tcPr>
            <w:tcW w:w="4679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sz w:val="30"/>
                <w:szCs w:val="30"/>
              </w:rPr>
              <w:t>中牧实业股份有限公司</w:t>
            </w:r>
          </w:p>
        </w:tc>
        <w:tc>
          <w:tcPr>
            <w:tcW w:w="2693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sz w:val="30"/>
                <w:szCs w:val="30"/>
              </w:rPr>
              <w:t>4200万股（4.2%）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30"/>
                <w:szCs w:val="30"/>
                <w:highlight w:val="none"/>
              </w:rPr>
            </w:pPr>
            <w:r>
              <w:rPr>
                <w:rFonts w:hint="eastAsia" w:ascii="仿宋_GB2312" w:hAnsi="仿宋" w:eastAsia="仿宋_GB2312"/>
                <w:sz w:val="30"/>
                <w:szCs w:val="30"/>
                <w:highlight w:val="none"/>
              </w:rPr>
              <w:t>黄金</w:t>
            </w:r>
            <w:r>
              <w:rPr>
                <w:rFonts w:hint="eastAsia" w:ascii="仿宋_GB2312" w:hAnsi="宋体" w:eastAsia="仿宋_GB2312" w:cs="宋体"/>
                <w:sz w:val="30"/>
                <w:szCs w:val="30"/>
                <w:highlight w:val="none"/>
              </w:rPr>
              <w:t>鉴</w:t>
            </w:r>
          </w:p>
          <w:p>
            <w:pPr>
              <w:spacing w:line="360" w:lineRule="exact"/>
              <w:jc w:val="center"/>
              <w:rPr>
                <w:rFonts w:ascii="宋体" w:hAnsi="宋体" w:cs="宋体"/>
                <w:sz w:val="30"/>
                <w:szCs w:val="30"/>
                <w:highlight w:val="none"/>
              </w:rPr>
            </w:pPr>
            <w:r>
              <w:rPr>
                <w:rFonts w:hint="eastAsia" w:ascii="仿宋_GB2312" w:hAnsi="仿宋" w:eastAsia="仿宋_GB2312"/>
                <w:spacing w:val="-20"/>
                <w:sz w:val="30"/>
                <w:szCs w:val="30"/>
                <w:highlight w:val="none"/>
              </w:rPr>
              <w:t>（授权委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exact"/>
        </w:trPr>
        <w:tc>
          <w:tcPr>
            <w:tcW w:w="4679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sz w:val="30"/>
                <w:szCs w:val="30"/>
              </w:rPr>
              <w:t>中水集团远洋股份有限公司</w:t>
            </w:r>
          </w:p>
        </w:tc>
        <w:tc>
          <w:tcPr>
            <w:tcW w:w="2693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sz w:val="30"/>
                <w:szCs w:val="30"/>
              </w:rPr>
              <w:t>4200万股（4.2%）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" w:eastAsia="仿宋_GB2312"/>
                <w:sz w:val="30"/>
                <w:szCs w:val="30"/>
                <w:highlight w:val="yellow"/>
                <w:lang w:eastAsia="zh-CN"/>
              </w:rPr>
            </w:pPr>
            <w:r>
              <w:rPr>
                <w:rFonts w:hint="eastAsia" w:ascii="仿宋_GB2312" w:hAnsi="仿宋" w:eastAsia="仿宋_GB2312"/>
                <w:sz w:val="30"/>
                <w:szCs w:val="30"/>
                <w:highlight w:val="none"/>
                <w:lang w:val="en-US" w:eastAsia="zh-CN"/>
              </w:rPr>
              <w:t>宗文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exact"/>
        </w:trPr>
        <w:tc>
          <w:tcPr>
            <w:tcW w:w="4679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sz w:val="30"/>
                <w:szCs w:val="30"/>
              </w:rPr>
              <w:t>大洋商贸有限责任公司</w:t>
            </w:r>
          </w:p>
        </w:tc>
        <w:tc>
          <w:tcPr>
            <w:tcW w:w="2693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sz w:val="30"/>
                <w:szCs w:val="30"/>
              </w:rPr>
              <w:t>4160万股（4.16%）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" w:eastAsia="仿宋_GB2312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0"/>
                <w:szCs w:val="30"/>
                <w:highlight w:val="none"/>
                <w:lang w:val="en-US" w:eastAsia="zh-CN"/>
              </w:rPr>
              <w:t>王洪军</w:t>
            </w:r>
          </w:p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30"/>
                <w:szCs w:val="30"/>
                <w:highlight w:val="yellow"/>
              </w:rPr>
            </w:pPr>
            <w:r>
              <w:rPr>
                <w:rFonts w:hint="eastAsia" w:ascii="仿宋_GB2312" w:hAnsi="仿宋" w:eastAsia="仿宋_GB2312"/>
                <w:spacing w:val="-20"/>
                <w:sz w:val="30"/>
                <w:szCs w:val="30"/>
                <w:highlight w:val="none"/>
              </w:rPr>
              <w:t>（授权委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exact"/>
        </w:trPr>
        <w:tc>
          <w:tcPr>
            <w:tcW w:w="4679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" w:eastAsia="仿宋_GB2312" w:cs="Times New Roman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" w:eastAsia="仿宋_GB2312"/>
                <w:sz w:val="30"/>
                <w:szCs w:val="30"/>
              </w:rPr>
              <w:t>杭州余杭金鑫外贸有限公司</w:t>
            </w:r>
          </w:p>
        </w:tc>
        <w:tc>
          <w:tcPr>
            <w:tcW w:w="2693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" w:eastAsia="仿宋_GB2312" w:cs="Times New Roman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" w:eastAsia="仿宋_GB2312"/>
                <w:sz w:val="30"/>
                <w:szCs w:val="30"/>
              </w:rPr>
              <w:t>2</w:t>
            </w:r>
            <w:r>
              <w:rPr>
                <w:rFonts w:hint="eastAsia" w:ascii="仿宋_GB2312" w:hAnsi="仿宋" w:eastAsia="仿宋_GB2312"/>
                <w:sz w:val="30"/>
                <w:szCs w:val="30"/>
                <w:lang w:val="en-US" w:eastAsia="zh-CN"/>
              </w:rPr>
              <w:t>75</w:t>
            </w:r>
            <w:r>
              <w:rPr>
                <w:rFonts w:hint="eastAsia" w:ascii="仿宋_GB2312" w:hAnsi="仿宋" w:eastAsia="仿宋_GB2312"/>
                <w:sz w:val="30"/>
                <w:szCs w:val="30"/>
              </w:rPr>
              <w:t>0万股（2.</w:t>
            </w:r>
            <w:r>
              <w:rPr>
                <w:rFonts w:hint="eastAsia" w:ascii="仿宋_GB2312" w:hAnsi="仿宋" w:eastAsia="仿宋_GB2312"/>
                <w:sz w:val="30"/>
                <w:szCs w:val="30"/>
                <w:lang w:val="en-US" w:eastAsia="zh-CN"/>
              </w:rPr>
              <w:t>75</w:t>
            </w:r>
            <w:r>
              <w:rPr>
                <w:rFonts w:hint="eastAsia" w:ascii="仿宋_GB2312" w:hAnsi="仿宋" w:eastAsia="仿宋_GB2312"/>
                <w:sz w:val="30"/>
                <w:szCs w:val="30"/>
              </w:rPr>
              <w:t>%）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" w:eastAsia="仿宋_GB2312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0"/>
                <w:szCs w:val="30"/>
                <w:highlight w:val="none"/>
                <w:lang w:val="en-US" w:eastAsia="zh-CN"/>
              </w:rPr>
              <w:t>袁银海</w:t>
            </w:r>
          </w:p>
          <w:p>
            <w:pPr>
              <w:spacing w:line="360" w:lineRule="exact"/>
              <w:jc w:val="center"/>
              <w:rPr>
                <w:rFonts w:hint="eastAsia" w:ascii="仿宋_GB2312" w:hAnsi="仿宋" w:eastAsia="仿宋_GB2312"/>
                <w:spacing w:val="-20"/>
                <w:sz w:val="30"/>
                <w:szCs w:val="30"/>
                <w:highlight w:val="yellow"/>
              </w:rPr>
            </w:pPr>
            <w:r>
              <w:rPr>
                <w:rFonts w:hint="eastAsia" w:ascii="仿宋_GB2312" w:hAnsi="仿宋" w:eastAsia="仿宋_GB2312"/>
                <w:spacing w:val="-20"/>
                <w:sz w:val="30"/>
                <w:szCs w:val="30"/>
                <w:highlight w:val="none"/>
              </w:rPr>
              <w:t>（授权委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exact"/>
        </w:trPr>
        <w:tc>
          <w:tcPr>
            <w:tcW w:w="4679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sz w:val="30"/>
                <w:szCs w:val="30"/>
              </w:rPr>
              <w:t>北京海丰船务运输公司</w:t>
            </w:r>
          </w:p>
        </w:tc>
        <w:tc>
          <w:tcPr>
            <w:tcW w:w="2693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sz w:val="30"/>
                <w:szCs w:val="30"/>
              </w:rPr>
              <w:t>2640万股（2.64%）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pacing w:val="-20"/>
                <w:sz w:val="30"/>
                <w:szCs w:val="30"/>
                <w:highlight w:val="yellow"/>
              </w:rPr>
            </w:pPr>
            <w:r>
              <w:rPr>
                <w:rFonts w:hint="eastAsia" w:ascii="仿宋_GB2312" w:hAnsi="仿宋" w:eastAsia="仿宋_GB2312"/>
                <w:sz w:val="30"/>
                <w:szCs w:val="30"/>
                <w:highlight w:val="none"/>
                <w:lang w:val="en-US" w:eastAsia="zh-CN"/>
              </w:rPr>
              <w:t>王洪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exact"/>
        </w:trPr>
        <w:tc>
          <w:tcPr>
            <w:tcW w:w="4679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sz w:val="30"/>
                <w:szCs w:val="30"/>
              </w:rPr>
              <w:t>中国渔业互保协会</w:t>
            </w:r>
          </w:p>
        </w:tc>
        <w:tc>
          <w:tcPr>
            <w:tcW w:w="2693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sz w:val="30"/>
                <w:szCs w:val="30"/>
              </w:rPr>
              <w:t>550万股（0.55%）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pacing w:val="-20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sz w:val="30"/>
                <w:szCs w:val="30"/>
                <w:highlight w:val="none"/>
                <w:lang w:val="en-US" w:eastAsia="zh-CN"/>
              </w:rPr>
              <w:t>杨  斌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00" w:firstLineChars="200"/>
        <w:textAlignment w:val="auto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  <w:highlight w:val="none"/>
        </w:rPr>
        <w:t>列席会议的董事、监事及高级管理人员</w:t>
      </w:r>
      <w:r>
        <w:rPr>
          <w:rFonts w:hint="eastAsia" w:ascii="仿宋_GB2312" w:hAnsi="仿宋" w:eastAsia="仿宋_GB2312"/>
          <w:sz w:val="30"/>
          <w:szCs w:val="30"/>
        </w:rPr>
        <w:t>：段军山（独立董事）、</w:t>
      </w:r>
      <w:r>
        <w:rPr>
          <w:rFonts w:hint="eastAsia" w:ascii="仿宋_GB2312" w:hAnsi="仿宋" w:eastAsia="仿宋_GB2312"/>
          <w:sz w:val="30"/>
          <w:szCs w:val="30"/>
          <w:lang w:val="en-US" w:eastAsia="zh-CN"/>
        </w:rPr>
        <w:t>杨莹</w:t>
      </w:r>
      <w:r>
        <w:rPr>
          <w:rFonts w:hint="eastAsia" w:ascii="仿宋_GB2312" w:hAnsi="仿宋" w:eastAsia="仿宋_GB2312"/>
          <w:sz w:val="30"/>
          <w:szCs w:val="30"/>
        </w:rPr>
        <w:t>（独立董事）、田嘉晴（职工监事）、刘云芳（职工监事）、王禹（党委书记）、周润华（董事会秘书）、薛康文（副总经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00" w:firstLineChars="200"/>
        <w:textAlignment w:val="auto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会议的召集、召开程序符合《公司法》、《保险法》和《公司章程》的有关规定，股东大会采取记名投票方式，形成了以下决议：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750" w:firstLineChars="250"/>
        <w:textAlignment w:val="auto"/>
        <w:rPr>
          <w:rFonts w:hint="eastAsia"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会议以</w:t>
      </w:r>
      <w:r>
        <w:rPr>
          <w:rFonts w:hint="eastAsia" w:ascii="仿宋_GB2312" w:hAnsi="仿宋" w:eastAsia="仿宋_GB2312"/>
          <w:sz w:val="30"/>
          <w:szCs w:val="30"/>
          <w:lang w:val="en-US" w:eastAsia="zh-CN"/>
        </w:rPr>
        <w:t>10000</w:t>
      </w:r>
      <w:r>
        <w:rPr>
          <w:rFonts w:hint="eastAsia" w:ascii="仿宋_GB2312" w:hAnsi="仿宋" w:eastAsia="仿宋_GB2312"/>
          <w:sz w:val="30"/>
          <w:szCs w:val="30"/>
        </w:rPr>
        <w:t>0万股同意，0票反对，0票弃权，审议并以记名投票表决方式通过了公司《关于修改&lt;公司章程&gt;的提案》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00" w:firstLineChars="200"/>
        <w:textAlignment w:val="auto"/>
        <w:rPr>
          <w:rFonts w:hint="eastAsia"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二、会议以</w:t>
      </w:r>
      <w:r>
        <w:rPr>
          <w:rFonts w:hint="eastAsia" w:ascii="仿宋_GB2312" w:hAnsi="仿宋" w:eastAsia="仿宋_GB2312"/>
          <w:sz w:val="30"/>
          <w:szCs w:val="30"/>
          <w:lang w:val="en-US" w:eastAsia="zh-CN"/>
        </w:rPr>
        <w:t>10000</w:t>
      </w:r>
      <w:r>
        <w:rPr>
          <w:rFonts w:hint="eastAsia" w:ascii="仿宋_GB2312" w:hAnsi="仿宋" w:eastAsia="仿宋_GB2312"/>
          <w:sz w:val="30"/>
          <w:szCs w:val="30"/>
        </w:rPr>
        <w:t>0万股同意，0票反对，0票弃权，审议并以记名投票表决方式通过了公司《关于确定独立董事薪酬的提案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50" w:firstLineChars="250"/>
        <w:textAlignment w:val="auto"/>
        <w:rPr>
          <w:rFonts w:hint="eastAsia"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  <w:lang w:val="en-US" w:eastAsia="zh-CN"/>
        </w:rPr>
        <w:t>三</w:t>
      </w:r>
      <w:r>
        <w:rPr>
          <w:rFonts w:hint="eastAsia" w:ascii="仿宋_GB2312" w:hAnsi="仿宋" w:eastAsia="仿宋_GB2312"/>
          <w:sz w:val="30"/>
          <w:szCs w:val="30"/>
        </w:rPr>
        <w:t>、会议以</w:t>
      </w:r>
      <w:r>
        <w:rPr>
          <w:rFonts w:hint="eastAsia" w:ascii="仿宋_GB2312" w:hAnsi="仿宋" w:eastAsia="仿宋_GB2312"/>
          <w:sz w:val="30"/>
          <w:szCs w:val="30"/>
          <w:lang w:val="en-US" w:eastAsia="zh-CN"/>
        </w:rPr>
        <w:t>10000</w:t>
      </w:r>
      <w:r>
        <w:rPr>
          <w:rFonts w:hint="eastAsia" w:ascii="仿宋_GB2312" w:hAnsi="仿宋" w:eastAsia="仿宋_GB2312"/>
          <w:sz w:val="30"/>
          <w:szCs w:val="30"/>
        </w:rPr>
        <w:t>0万股同意，0票反对，0票弃权，审议并以记名投票表决方式通过了公司《2021年度主要股东履职履约评估报告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50" w:firstLineChars="250"/>
        <w:textAlignment w:val="auto"/>
        <w:rPr>
          <w:rFonts w:hint="eastAsia"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  <w:lang w:val="en-US" w:eastAsia="zh-CN"/>
        </w:rPr>
        <w:t>四</w:t>
      </w:r>
      <w:r>
        <w:rPr>
          <w:rFonts w:hint="eastAsia" w:ascii="仿宋_GB2312" w:hAnsi="仿宋" w:eastAsia="仿宋_GB2312"/>
          <w:sz w:val="30"/>
          <w:szCs w:val="30"/>
        </w:rPr>
        <w:t>、会议以</w:t>
      </w:r>
      <w:r>
        <w:rPr>
          <w:rFonts w:hint="eastAsia" w:ascii="仿宋_GB2312" w:hAnsi="仿宋" w:eastAsia="仿宋_GB2312"/>
          <w:sz w:val="30"/>
          <w:szCs w:val="30"/>
          <w:lang w:val="en-US" w:eastAsia="zh-CN"/>
        </w:rPr>
        <w:t>10000</w:t>
      </w:r>
      <w:r>
        <w:rPr>
          <w:rFonts w:hint="eastAsia" w:ascii="仿宋_GB2312" w:hAnsi="仿宋" w:eastAsia="仿宋_GB2312"/>
          <w:sz w:val="30"/>
          <w:szCs w:val="30"/>
        </w:rPr>
        <w:t>0万股同意，0票反对，0票弃权，审议并以记名投票表决方式通过了公司《董事监事履职评价办法（2022年修订）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00" w:firstLineChars="200"/>
        <w:textAlignment w:val="auto"/>
        <w:rPr>
          <w:rFonts w:hint="eastAsia"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会议还听取了关于张宗韬辞去公司董事职务的通报</w:t>
      </w:r>
      <w:r>
        <w:rPr>
          <w:rFonts w:hint="eastAsia" w:ascii="仿宋_GB2312" w:hAnsi="仿宋" w:eastAsia="仿宋_GB2312"/>
          <w:sz w:val="30"/>
          <w:szCs w:val="30"/>
          <w:highlight w:val="none"/>
        </w:rPr>
        <w:t>。</w:t>
      </w:r>
      <w:bookmarkStart w:id="0" w:name="_GoBack"/>
      <w:bookmarkEnd w:id="0"/>
    </w:p>
    <w:p>
      <w:pPr>
        <w:ind w:firstLine="600" w:firstLineChars="200"/>
        <w:rPr>
          <w:rFonts w:hint="eastAsia" w:ascii="仿宋_GB2312" w:hAnsi="仿宋" w:eastAsia="仿宋_GB2312"/>
          <w:sz w:val="30"/>
          <w:szCs w:val="30"/>
        </w:rPr>
      </w:pPr>
    </w:p>
    <w:p>
      <w:pPr>
        <w:ind w:firstLine="600" w:firstLineChars="200"/>
        <w:rPr>
          <w:rFonts w:hint="eastAsia" w:ascii="仿宋_GB2312" w:hAnsi="仿宋" w:eastAsia="仿宋_GB2312"/>
          <w:sz w:val="30"/>
          <w:szCs w:val="30"/>
        </w:rPr>
      </w:pPr>
    </w:p>
    <w:p>
      <w:pPr>
        <w:ind w:firstLine="600" w:firstLineChars="200"/>
        <w:rPr>
          <w:rFonts w:hint="eastAsia" w:ascii="仿宋_GB2312" w:hAnsi="仿宋" w:eastAsia="仿宋_GB2312"/>
          <w:sz w:val="30"/>
          <w:szCs w:val="30"/>
        </w:rPr>
      </w:pPr>
    </w:p>
    <w:p>
      <w:pPr>
        <w:ind w:firstLine="600" w:firstLineChars="200"/>
        <w:rPr>
          <w:rFonts w:hint="eastAsia" w:ascii="仿宋_GB2312" w:hAnsi="仿宋" w:eastAsia="仿宋_GB2312"/>
          <w:sz w:val="30"/>
          <w:szCs w:val="30"/>
        </w:rPr>
      </w:pPr>
    </w:p>
    <w:p>
      <w:pPr>
        <w:ind w:firstLine="600" w:firstLineChars="200"/>
        <w:rPr>
          <w:rFonts w:hint="eastAsia" w:ascii="仿宋_GB2312" w:hAnsi="仿宋" w:eastAsia="仿宋_GB2312"/>
          <w:sz w:val="30"/>
          <w:szCs w:val="30"/>
        </w:rPr>
      </w:pPr>
    </w:p>
    <w:p>
      <w:pPr>
        <w:ind w:firstLine="600" w:firstLineChars="200"/>
        <w:rPr>
          <w:rFonts w:hint="eastAsia" w:ascii="仿宋_GB2312" w:hAnsi="仿宋" w:eastAsia="仿宋_GB2312"/>
          <w:sz w:val="30"/>
          <w:szCs w:val="30"/>
        </w:rPr>
      </w:pPr>
    </w:p>
    <w:p>
      <w:pPr>
        <w:ind w:firstLine="600" w:firstLineChars="200"/>
        <w:rPr>
          <w:rFonts w:hint="eastAsia" w:ascii="仿宋_GB2312" w:hAnsi="仿宋" w:eastAsia="仿宋_GB2312"/>
          <w:sz w:val="30"/>
          <w:szCs w:val="30"/>
        </w:rPr>
      </w:pPr>
    </w:p>
    <w:p>
      <w:pPr>
        <w:ind w:firstLine="600" w:firstLineChars="200"/>
        <w:rPr>
          <w:rFonts w:hint="eastAsia" w:ascii="仿宋_GB2312" w:hAnsi="仿宋" w:eastAsia="仿宋_GB2312"/>
          <w:sz w:val="30"/>
          <w:szCs w:val="30"/>
        </w:rPr>
      </w:pPr>
    </w:p>
    <w:p>
      <w:pPr>
        <w:ind w:firstLine="600" w:firstLineChars="200"/>
        <w:rPr>
          <w:rFonts w:hint="eastAsia" w:ascii="仿宋_GB2312" w:hAnsi="仿宋" w:eastAsia="仿宋_GB2312"/>
          <w:sz w:val="30"/>
          <w:szCs w:val="30"/>
        </w:rPr>
      </w:pPr>
    </w:p>
    <w:p>
      <w:pPr>
        <w:ind w:firstLine="600" w:firstLineChars="200"/>
        <w:rPr>
          <w:rFonts w:hint="eastAsia" w:ascii="仿宋_GB2312" w:hAnsi="仿宋" w:eastAsia="仿宋_GB2312"/>
          <w:sz w:val="30"/>
          <w:szCs w:val="30"/>
        </w:rPr>
      </w:pPr>
    </w:p>
    <w:p>
      <w:pPr>
        <w:ind w:firstLine="600" w:firstLineChars="200"/>
        <w:rPr>
          <w:rFonts w:hint="eastAsia" w:ascii="仿宋_GB2312" w:hAnsi="仿宋" w:eastAsia="仿宋_GB2312"/>
          <w:sz w:val="30"/>
          <w:szCs w:val="30"/>
        </w:rPr>
      </w:pPr>
    </w:p>
    <w:p>
      <w:pPr>
        <w:ind w:firstLine="600" w:firstLineChars="200"/>
        <w:rPr>
          <w:rFonts w:hint="eastAsia" w:ascii="仿宋_GB2312" w:hAnsi="仿宋" w:eastAsia="仿宋_GB2312"/>
          <w:sz w:val="30"/>
          <w:szCs w:val="30"/>
        </w:rPr>
      </w:pPr>
    </w:p>
    <w:p>
      <w:pPr>
        <w:ind w:firstLine="600" w:firstLineChars="200"/>
        <w:rPr>
          <w:rFonts w:hint="eastAsia" w:ascii="仿宋_GB2312" w:hAnsi="仿宋" w:eastAsia="仿宋_GB2312"/>
          <w:sz w:val="30"/>
          <w:szCs w:val="30"/>
        </w:rPr>
      </w:pPr>
    </w:p>
    <w:p>
      <w:pPr>
        <w:ind w:firstLine="600" w:firstLineChars="200"/>
        <w:rPr>
          <w:rFonts w:hint="eastAsia" w:ascii="仿宋_GB2312" w:hAnsi="仿宋" w:eastAsia="仿宋_GB2312"/>
          <w:sz w:val="30"/>
          <w:szCs w:val="30"/>
        </w:rPr>
      </w:pPr>
    </w:p>
    <w:p>
      <w:pPr>
        <w:ind w:firstLine="600" w:firstLineChars="200"/>
        <w:rPr>
          <w:rFonts w:hint="eastAsia" w:ascii="仿宋_GB2312" w:hAnsi="仿宋" w:eastAsia="仿宋_GB2312"/>
          <w:sz w:val="30"/>
          <w:szCs w:val="30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394684"/>
    </w:sdtPr>
    <w:sdtContent>
      <w:p>
        <w:pPr>
          <w:pStyle w:val="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华农财产保险股份有限公司2022年第</w:t>
    </w:r>
    <w:r>
      <w:rPr>
        <w:rFonts w:hint="eastAsia"/>
        <w:lang w:val="en-US" w:eastAsia="zh-CN"/>
      </w:rPr>
      <w:t>五</w:t>
    </w:r>
    <w:r>
      <w:rPr>
        <w:rFonts w:hint="eastAsia"/>
      </w:rPr>
      <w:t>次临时股东大会会议决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380E40A"/>
    <w:multiLevelType w:val="singleLevel"/>
    <w:tmpl w:val="E380E40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NjZTk2MmUzZDRiMTY5OGM2ZjRkNjQxN2RhZjk4MmEifQ=="/>
  </w:docVars>
  <w:rsids>
    <w:rsidRoot w:val="00185DA2"/>
    <w:rsid w:val="00000CA4"/>
    <w:rsid w:val="00005C04"/>
    <w:rsid w:val="00013FEE"/>
    <w:rsid w:val="00014852"/>
    <w:rsid w:val="00027034"/>
    <w:rsid w:val="0002772E"/>
    <w:rsid w:val="000358BC"/>
    <w:rsid w:val="000444D8"/>
    <w:rsid w:val="00061CD1"/>
    <w:rsid w:val="00062C3A"/>
    <w:rsid w:val="000642EC"/>
    <w:rsid w:val="000742B4"/>
    <w:rsid w:val="00074941"/>
    <w:rsid w:val="000820FE"/>
    <w:rsid w:val="0009117B"/>
    <w:rsid w:val="000A400D"/>
    <w:rsid w:val="000B5495"/>
    <w:rsid w:val="000C2720"/>
    <w:rsid w:val="000E534D"/>
    <w:rsid w:val="001049C1"/>
    <w:rsid w:val="0011349A"/>
    <w:rsid w:val="001163DF"/>
    <w:rsid w:val="00132657"/>
    <w:rsid w:val="00135E94"/>
    <w:rsid w:val="001376E2"/>
    <w:rsid w:val="00144DCD"/>
    <w:rsid w:val="00154C47"/>
    <w:rsid w:val="001606A5"/>
    <w:rsid w:val="00161E34"/>
    <w:rsid w:val="00164EA6"/>
    <w:rsid w:val="00165DC9"/>
    <w:rsid w:val="001661E5"/>
    <w:rsid w:val="00166DFA"/>
    <w:rsid w:val="0016724C"/>
    <w:rsid w:val="001776F9"/>
    <w:rsid w:val="001817C6"/>
    <w:rsid w:val="0018412E"/>
    <w:rsid w:val="00185DA2"/>
    <w:rsid w:val="00186D54"/>
    <w:rsid w:val="00190230"/>
    <w:rsid w:val="00194169"/>
    <w:rsid w:val="0019445D"/>
    <w:rsid w:val="001A53B2"/>
    <w:rsid w:val="001A7FE5"/>
    <w:rsid w:val="001C1737"/>
    <w:rsid w:val="001C1D2B"/>
    <w:rsid w:val="001D2741"/>
    <w:rsid w:val="001D4D68"/>
    <w:rsid w:val="001D5481"/>
    <w:rsid w:val="001D63B2"/>
    <w:rsid w:val="001D7566"/>
    <w:rsid w:val="001F05C5"/>
    <w:rsid w:val="00213274"/>
    <w:rsid w:val="002154BE"/>
    <w:rsid w:val="00222E6A"/>
    <w:rsid w:val="00230B8C"/>
    <w:rsid w:val="00230CD0"/>
    <w:rsid w:val="00242203"/>
    <w:rsid w:val="002511F6"/>
    <w:rsid w:val="00255FD9"/>
    <w:rsid w:val="00270975"/>
    <w:rsid w:val="00281E59"/>
    <w:rsid w:val="002839B7"/>
    <w:rsid w:val="00293E9A"/>
    <w:rsid w:val="0029435F"/>
    <w:rsid w:val="00295CBF"/>
    <w:rsid w:val="002A01FD"/>
    <w:rsid w:val="002B204F"/>
    <w:rsid w:val="002B3CE9"/>
    <w:rsid w:val="002B5A94"/>
    <w:rsid w:val="002C46D1"/>
    <w:rsid w:val="002C542D"/>
    <w:rsid w:val="002E3CF4"/>
    <w:rsid w:val="002F00E1"/>
    <w:rsid w:val="002F3830"/>
    <w:rsid w:val="002F7ED9"/>
    <w:rsid w:val="00304F53"/>
    <w:rsid w:val="003064E3"/>
    <w:rsid w:val="00321F29"/>
    <w:rsid w:val="003233A7"/>
    <w:rsid w:val="003403A8"/>
    <w:rsid w:val="00344BA1"/>
    <w:rsid w:val="003474A9"/>
    <w:rsid w:val="003560F6"/>
    <w:rsid w:val="00360865"/>
    <w:rsid w:val="00364283"/>
    <w:rsid w:val="00366B76"/>
    <w:rsid w:val="00382664"/>
    <w:rsid w:val="0038371E"/>
    <w:rsid w:val="00386D6B"/>
    <w:rsid w:val="00390028"/>
    <w:rsid w:val="00391AF1"/>
    <w:rsid w:val="00392F2F"/>
    <w:rsid w:val="003A4893"/>
    <w:rsid w:val="003B0C13"/>
    <w:rsid w:val="003C5DC2"/>
    <w:rsid w:val="003D0C4D"/>
    <w:rsid w:val="003D1449"/>
    <w:rsid w:val="003D1458"/>
    <w:rsid w:val="003D15C7"/>
    <w:rsid w:val="003D25A5"/>
    <w:rsid w:val="003E6C0B"/>
    <w:rsid w:val="003F4270"/>
    <w:rsid w:val="003F499A"/>
    <w:rsid w:val="00406C0B"/>
    <w:rsid w:val="0041751B"/>
    <w:rsid w:val="00427959"/>
    <w:rsid w:val="004342D2"/>
    <w:rsid w:val="00436EA4"/>
    <w:rsid w:val="0043797B"/>
    <w:rsid w:val="004616F8"/>
    <w:rsid w:val="00467442"/>
    <w:rsid w:val="004755C4"/>
    <w:rsid w:val="00493023"/>
    <w:rsid w:val="004A0A9F"/>
    <w:rsid w:val="004A1382"/>
    <w:rsid w:val="004A36F4"/>
    <w:rsid w:val="004C36E3"/>
    <w:rsid w:val="004C3995"/>
    <w:rsid w:val="004D004E"/>
    <w:rsid w:val="004D70FE"/>
    <w:rsid w:val="004E2742"/>
    <w:rsid w:val="004E51DE"/>
    <w:rsid w:val="004E6126"/>
    <w:rsid w:val="004F78C0"/>
    <w:rsid w:val="00504A84"/>
    <w:rsid w:val="00512968"/>
    <w:rsid w:val="00514822"/>
    <w:rsid w:val="005167CE"/>
    <w:rsid w:val="00524AE4"/>
    <w:rsid w:val="00525BB1"/>
    <w:rsid w:val="00541308"/>
    <w:rsid w:val="005448BC"/>
    <w:rsid w:val="00571220"/>
    <w:rsid w:val="00571592"/>
    <w:rsid w:val="00573A0D"/>
    <w:rsid w:val="00580495"/>
    <w:rsid w:val="00580519"/>
    <w:rsid w:val="00584E7A"/>
    <w:rsid w:val="0058748A"/>
    <w:rsid w:val="00591966"/>
    <w:rsid w:val="00596C66"/>
    <w:rsid w:val="005B71F4"/>
    <w:rsid w:val="005D24B5"/>
    <w:rsid w:val="005D4096"/>
    <w:rsid w:val="005D5D7D"/>
    <w:rsid w:val="005D6D92"/>
    <w:rsid w:val="005E37C9"/>
    <w:rsid w:val="005F282F"/>
    <w:rsid w:val="00601604"/>
    <w:rsid w:val="00613C2A"/>
    <w:rsid w:val="0062703D"/>
    <w:rsid w:val="006501E6"/>
    <w:rsid w:val="00671E93"/>
    <w:rsid w:val="0067284F"/>
    <w:rsid w:val="0067475E"/>
    <w:rsid w:val="00675A3D"/>
    <w:rsid w:val="006839B4"/>
    <w:rsid w:val="0068563D"/>
    <w:rsid w:val="006A38D8"/>
    <w:rsid w:val="006A53EB"/>
    <w:rsid w:val="006C0EDA"/>
    <w:rsid w:val="006C4E19"/>
    <w:rsid w:val="006C578D"/>
    <w:rsid w:val="006C5C0C"/>
    <w:rsid w:val="006F1EB1"/>
    <w:rsid w:val="006F309A"/>
    <w:rsid w:val="006F7790"/>
    <w:rsid w:val="00711340"/>
    <w:rsid w:val="007169AB"/>
    <w:rsid w:val="007169E4"/>
    <w:rsid w:val="0073387B"/>
    <w:rsid w:val="007548F6"/>
    <w:rsid w:val="0076260C"/>
    <w:rsid w:val="00765EA7"/>
    <w:rsid w:val="00771D43"/>
    <w:rsid w:val="00790FD8"/>
    <w:rsid w:val="007A46EE"/>
    <w:rsid w:val="007B4380"/>
    <w:rsid w:val="007B68F6"/>
    <w:rsid w:val="007C133B"/>
    <w:rsid w:val="007D2AE7"/>
    <w:rsid w:val="007D2EEA"/>
    <w:rsid w:val="007D5A2A"/>
    <w:rsid w:val="007F03B0"/>
    <w:rsid w:val="00805AB5"/>
    <w:rsid w:val="00810698"/>
    <w:rsid w:val="00815323"/>
    <w:rsid w:val="00834003"/>
    <w:rsid w:val="00834B68"/>
    <w:rsid w:val="0083525D"/>
    <w:rsid w:val="008446E3"/>
    <w:rsid w:val="0084689E"/>
    <w:rsid w:val="008555E3"/>
    <w:rsid w:val="0086623A"/>
    <w:rsid w:val="00867BE3"/>
    <w:rsid w:val="00880C4D"/>
    <w:rsid w:val="008C2024"/>
    <w:rsid w:val="008C3124"/>
    <w:rsid w:val="008C6AD9"/>
    <w:rsid w:val="008E0DFC"/>
    <w:rsid w:val="008E3F87"/>
    <w:rsid w:val="008E40AA"/>
    <w:rsid w:val="008E5E40"/>
    <w:rsid w:val="008F171F"/>
    <w:rsid w:val="008F6701"/>
    <w:rsid w:val="009170EE"/>
    <w:rsid w:val="00926DC4"/>
    <w:rsid w:val="00930CD3"/>
    <w:rsid w:val="0094515B"/>
    <w:rsid w:val="009545ED"/>
    <w:rsid w:val="00954C45"/>
    <w:rsid w:val="0095531F"/>
    <w:rsid w:val="009650B4"/>
    <w:rsid w:val="00971B08"/>
    <w:rsid w:val="009808DD"/>
    <w:rsid w:val="0098651D"/>
    <w:rsid w:val="00986E9D"/>
    <w:rsid w:val="0099317B"/>
    <w:rsid w:val="009A14B8"/>
    <w:rsid w:val="009C7ED9"/>
    <w:rsid w:val="009D3453"/>
    <w:rsid w:val="009E0B21"/>
    <w:rsid w:val="009E265B"/>
    <w:rsid w:val="009F21A2"/>
    <w:rsid w:val="009F5DAA"/>
    <w:rsid w:val="00A316C7"/>
    <w:rsid w:val="00A332EE"/>
    <w:rsid w:val="00A4246B"/>
    <w:rsid w:val="00A61029"/>
    <w:rsid w:val="00A64791"/>
    <w:rsid w:val="00A66C3F"/>
    <w:rsid w:val="00A77EEB"/>
    <w:rsid w:val="00A9007F"/>
    <w:rsid w:val="00A90BD4"/>
    <w:rsid w:val="00A97433"/>
    <w:rsid w:val="00AB12B8"/>
    <w:rsid w:val="00AC42AF"/>
    <w:rsid w:val="00AD04ED"/>
    <w:rsid w:val="00AE1190"/>
    <w:rsid w:val="00AE5ABB"/>
    <w:rsid w:val="00AF2CC9"/>
    <w:rsid w:val="00B031EC"/>
    <w:rsid w:val="00B07A48"/>
    <w:rsid w:val="00B27541"/>
    <w:rsid w:val="00B33C4A"/>
    <w:rsid w:val="00B51F44"/>
    <w:rsid w:val="00B560F4"/>
    <w:rsid w:val="00B67AC5"/>
    <w:rsid w:val="00B76262"/>
    <w:rsid w:val="00B805D0"/>
    <w:rsid w:val="00B81ACA"/>
    <w:rsid w:val="00B87E64"/>
    <w:rsid w:val="00B9021E"/>
    <w:rsid w:val="00BB33BF"/>
    <w:rsid w:val="00BC2BF7"/>
    <w:rsid w:val="00BC4B0A"/>
    <w:rsid w:val="00BD245E"/>
    <w:rsid w:val="00BD3D8D"/>
    <w:rsid w:val="00BE4FC7"/>
    <w:rsid w:val="00BE53D3"/>
    <w:rsid w:val="00BE6845"/>
    <w:rsid w:val="00BF5995"/>
    <w:rsid w:val="00C011C1"/>
    <w:rsid w:val="00C0473E"/>
    <w:rsid w:val="00C140A2"/>
    <w:rsid w:val="00C202D5"/>
    <w:rsid w:val="00C227E9"/>
    <w:rsid w:val="00C45878"/>
    <w:rsid w:val="00C57315"/>
    <w:rsid w:val="00CA0A8D"/>
    <w:rsid w:val="00CA10E7"/>
    <w:rsid w:val="00CA5714"/>
    <w:rsid w:val="00CB4231"/>
    <w:rsid w:val="00CD30CF"/>
    <w:rsid w:val="00CE1A03"/>
    <w:rsid w:val="00D029BC"/>
    <w:rsid w:val="00D040D6"/>
    <w:rsid w:val="00D12D02"/>
    <w:rsid w:val="00D2632F"/>
    <w:rsid w:val="00D40A68"/>
    <w:rsid w:val="00D424F5"/>
    <w:rsid w:val="00D50926"/>
    <w:rsid w:val="00D51728"/>
    <w:rsid w:val="00D54E48"/>
    <w:rsid w:val="00D6481A"/>
    <w:rsid w:val="00D64EB6"/>
    <w:rsid w:val="00D70A98"/>
    <w:rsid w:val="00D86525"/>
    <w:rsid w:val="00D8759C"/>
    <w:rsid w:val="00D95BDE"/>
    <w:rsid w:val="00DA0341"/>
    <w:rsid w:val="00DC7C2A"/>
    <w:rsid w:val="00DD48D7"/>
    <w:rsid w:val="00DD653A"/>
    <w:rsid w:val="00DF05D4"/>
    <w:rsid w:val="00E11443"/>
    <w:rsid w:val="00E1178D"/>
    <w:rsid w:val="00E12D51"/>
    <w:rsid w:val="00E1314E"/>
    <w:rsid w:val="00E17681"/>
    <w:rsid w:val="00E2364A"/>
    <w:rsid w:val="00E256EF"/>
    <w:rsid w:val="00E43D93"/>
    <w:rsid w:val="00E4501F"/>
    <w:rsid w:val="00E560D1"/>
    <w:rsid w:val="00E60162"/>
    <w:rsid w:val="00E65087"/>
    <w:rsid w:val="00E739EC"/>
    <w:rsid w:val="00E77A27"/>
    <w:rsid w:val="00E77C4B"/>
    <w:rsid w:val="00E8270C"/>
    <w:rsid w:val="00EA02F2"/>
    <w:rsid w:val="00EB35E9"/>
    <w:rsid w:val="00EB4D8F"/>
    <w:rsid w:val="00ED00CF"/>
    <w:rsid w:val="00ED153B"/>
    <w:rsid w:val="00EE6F07"/>
    <w:rsid w:val="00F017FA"/>
    <w:rsid w:val="00F128EB"/>
    <w:rsid w:val="00F234E5"/>
    <w:rsid w:val="00F27E54"/>
    <w:rsid w:val="00F34F24"/>
    <w:rsid w:val="00F52320"/>
    <w:rsid w:val="00F74D9B"/>
    <w:rsid w:val="00FA08F9"/>
    <w:rsid w:val="00FA3B0F"/>
    <w:rsid w:val="00FC37CA"/>
    <w:rsid w:val="00FC3D50"/>
    <w:rsid w:val="00FE001D"/>
    <w:rsid w:val="00FE7075"/>
    <w:rsid w:val="00FF3BBF"/>
    <w:rsid w:val="00FF7E8E"/>
    <w:rsid w:val="010F792F"/>
    <w:rsid w:val="03644981"/>
    <w:rsid w:val="0CCD06D4"/>
    <w:rsid w:val="0CED11B3"/>
    <w:rsid w:val="0E667BF6"/>
    <w:rsid w:val="10B10127"/>
    <w:rsid w:val="149134E9"/>
    <w:rsid w:val="16180A09"/>
    <w:rsid w:val="17716746"/>
    <w:rsid w:val="195E67B1"/>
    <w:rsid w:val="248773B2"/>
    <w:rsid w:val="28960835"/>
    <w:rsid w:val="2AD443F6"/>
    <w:rsid w:val="2AEF37A4"/>
    <w:rsid w:val="2DE027AD"/>
    <w:rsid w:val="301C6AC8"/>
    <w:rsid w:val="38661D2E"/>
    <w:rsid w:val="388D19F8"/>
    <w:rsid w:val="3DA67D14"/>
    <w:rsid w:val="434E178C"/>
    <w:rsid w:val="446B5C49"/>
    <w:rsid w:val="45480AE0"/>
    <w:rsid w:val="481F21A0"/>
    <w:rsid w:val="52346CED"/>
    <w:rsid w:val="57014115"/>
    <w:rsid w:val="6192652E"/>
    <w:rsid w:val="68C70587"/>
    <w:rsid w:val="6A7061C9"/>
    <w:rsid w:val="6A780140"/>
    <w:rsid w:val="6D1928E7"/>
    <w:rsid w:val="7A4C5BBB"/>
    <w:rsid w:val="7C5D210C"/>
    <w:rsid w:val="7C9B396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9A2A4-E5F6-407F-B9C1-13E39F4361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893</Words>
  <Characters>1020</Characters>
  <Lines>9</Lines>
  <Paragraphs>2</Paragraphs>
  <TotalTime>46</TotalTime>
  <ScaleCrop>false</ScaleCrop>
  <LinksUpToDate>false</LinksUpToDate>
  <CharactersWithSpaces>104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5T10:49:00Z</dcterms:created>
  <dc:creator>罗晨阳</dc:creator>
  <cp:lastModifiedBy>-WY欣-</cp:lastModifiedBy>
  <cp:lastPrinted>2022-12-26T04:42:00Z</cp:lastPrinted>
  <dcterms:modified xsi:type="dcterms:W3CDTF">2022-12-29T06:06:26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A877FDFB9794D72ACF88CBC33FE6224</vt:lpwstr>
  </property>
</Properties>
</file>